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A0E4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355E4">
        <w:rPr>
          <w:rFonts w:ascii="Arial" w:hAnsi="Arial" w:cs="Arial"/>
          <w:b/>
          <w:sz w:val="24"/>
          <w:szCs w:val="24"/>
          <w:u w:val="single"/>
        </w:rPr>
        <w:t>Rua Amélia Furlanetto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5609" w:rsidP="00135609" w14:paraId="5BBB6B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62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09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835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16B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5E4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DD7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CE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950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2E0A-425A-49FC-9680-8B8B1FF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20:00Z</dcterms:created>
  <dcterms:modified xsi:type="dcterms:W3CDTF">2024-09-16T11:51:00Z</dcterms:modified>
</cp:coreProperties>
</file>